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E67C22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6FF4450" w14:textId="05B9C1DD" w:rsidR="00411919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48550" w:history="1">
            <w:r w:rsidR="00411919" w:rsidRPr="00653990">
              <w:rPr>
                <w:rStyle w:val="Lienhypertexte"/>
                <w:noProof/>
              </w:rPr>
              <w:t>Consign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0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19EC8F40" w14:textId="6DD18C02" w:rsidR="00411919" w:rsidRDefault="00E67C22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1" w:history="1">
            <w:r w:rsidR="00411919" w:rsidRPr="00653990">
              <w:rPr>
                <w:rStyle w:val="Lienhypertexte"/>
                <w:noProof/>
              </w:rPr>
              <w:t>Grand Prix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1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23404A17" w14:textId="56CE4F96" w:rsidR="00411919" w:rsidRDefault="00E67C2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2" w:history="1">
            <w:r w:rsidR="00411919" w:rsidRPr="00653990">
              <w:rPr>
                <w:rStyle w:val="Lienhypertexte"/>
                <w:noProof/>
              </w:rPr>
              <w:t>Interview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2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746724E7" w14:textId="0C09F4BD" w:rsidR="00411919" w:rsidRDefault="00E67C2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3" w:history="1">
            <w:r w:rsidR="00411919" w:rsidRPr="00653990">
              <w:rPr>
                <w:rStyle w:val="Lienhypertexte"/>
                <w:noProof/>
              </w:rPr>
              <w:t>Règles de gestion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3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33FF95E0" w14:textId="2005D25E" w:rsidR="00411919" w:rsidRDefault="00E67C2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4" w:history="1">
            <w:r w:rsidR="00411919" w:rsidRPr="00653990">
              <w:rPr>
                <w:rStyle w:val="Lienhypertexte"/>
                <w:noProof/>
              </w:rPr>
              <w:t>Dictionnaire des donné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4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3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6F2571D6" w14:textId="3201A55B" w:rsidR="00411919" w:rsidRDefault="00E67C22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5" w:history="1">
            <w:r w:rsidR="00411919" w:rsidRPr="00653990">
              <w:rPr>
                <w:rStyle w:val="Lienhypertexte"/>
                <w:noProof/>
              </w:rPr>
              <w:t>Dépendances fonctionnelles simpl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5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4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0137232C" w14:textId="0A8D192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48550"/>
      <w:r>
        <w:lastRenderedPageBreak/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748551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>. D'autres n'ont pas de limites. Exemple : le 100 mètres homme a un maximum de 8 participants lié au nombre de couloirs sur la piste, par contre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748552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bookmarkStart w:id="4" w:name="_Toc46748553"/>
      <w:r>
        <w:br w:type="page"/>
      </w:r>
    </w:p>
    <w:p w14:paraId="31691836" w14:textId="6FE7228E" w:rsidR="007C31F3" w:rsidRDefault="007C31F3" w:rsidP="007C31F3">
      <w:pPr>
        <w:pStyle w:val="Titre1"/>
      </w:pPr>
      <w:r>
        <w:lastRenderedPageBreak/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28CA4AF5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73AA6607" w14:textId="6B191041" w:rsidR="00705DF2" w:rsidRDefault="00705DF2" w:rsidP="00130C6F">
      <w:pPr>
        <w:ind w:firstLine="0"/>
      </w:pPr>
    </w:p>
    <w:p w14:paraId="3B91753D" w14:textId="24BD2DD2" w:rsidR="00705DF2" w:rsidRDefault="00705DF2" w:rsidP="00130C6F">
      <w:pPr>
        <w:ind w:firstLine="0"/>
      </w:pPr>
      <w:r>
        <w:t xml:space="preserve">Un athlète fait </w:t>
      </w:r>
      <w:proofErr w:type="spellStart"/>
      <w:r>
        <w:t>parti</w:t>
      </w:r>
      <w:proofErr w:type="spellEnd"/>
      <w:r>
        <w:t xml:space="preserve"> d’1 ou </w:t>
      </w:r>
      <w:proofErr w:type="gramStart"/>
      <w:r>
        <w:t>plusieurs classement</w:t>
      </w:r>
      <w:proofErr w:type="gramEnd"/>
    </w:p>
    <w:p w14:paraId="57A9506A" w14:textId="18D71B19" w:rsidR="00705DF2" w:rsidRDefault="00705DF2" w:rsidP="00130C6F">
      <w:pPr>
        <w:ind w:firstLine="0"/>
      </w:pPr>
      <w:r>
        <w:t>Un classement a 0 ou plusieurs athl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7777777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42100992" w14:textId="77777777" w:rsidR="00B50D86" w:rsidRDefault="00B50D86" w:rsidP="006E3DD3">
      <w:pPr>
        <w:ind w:firstLine="0"/>
      </w:pPr>
    </w:p>
    <w:p w14:paraId="3FC35A16" w14:textId="08BE2F53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65CFB8B" w14:textId="5C3D8926" w:rsidR="007C31F3" w:rsidRDefault="007C31F3" w:rsidP="007C31F3">
      <w:pPr>
        <w:pStyle w:val="Titre1"/>
      </w:pPr>
      <w:bookmarkStart w:id="5" w:name="_Toc46748554"/>
      <w:r>
        <w:lastRenderedPageBreak/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134"/>
        <w:gridCol w:w="3331"/>
        <w:gridCol w:w="2334"/>
        <w:gridCol w:w="1658"/>
        <w:gridCol w:w="1999"/>
      </w:tblGrid>
      <w:tr w:rsidR="002A0F87" w14:paraId="2B5AF793" w14:textId="77777777" w:rsidTr="00E86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3331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334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658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1999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2A0F87" w14:paraId="4099ABC8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67824" w14:textId="6F6BE105" w:rsidR="00F71590" w:rsidRPr="001C5A77" w:rsidRDefault="00F71590" w:rsidP="00F7159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athlètes</w:t>
            </w:r>
            <w:proofErr w:type="gramEnd"/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1BE6CE" w14:textId="1053FDAF" w:rsidR="00F71590" w:rsidRPr="001C5A77" w:rsidRDefault="00F71590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thlète_nom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722BA1" w14:textId="06437A23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’</w:t>
            </w:r>
            <w:r>
              <w:rPr>
                <w:rFonts w:cstheme="minorHAnsi"/>
                <w:sz w:val="20"/>
                <w:szCs w:val="20"/>
              </w:rPr>
              <w:t>athlèt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007B35" w14:textId="5BF6ACDB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83712E" w14:textId="7EBC207A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</w:tc>
      </w:tr>
      <w:tr w:rsidR="002A0F87" w14:paraId="0A293749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1D3787" w14:textId="25D03F01" w:rsidR="00F71590" w:rsidRPr="001C5A77" w:rsidRDefault="00F71590" w:rsidP="00F7159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7FB94" w14:textId="300201A1" w:rsidR="00F71590" w:rsidRPr="001C5A77" w:rsidRDefault="00F71590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thlète_pr</w:t>
            </w:r>
            <w:r w:rsidR="002854DF">
              <w:rPr>
                <w:rFonts w:cstheme="minorHAnsi"/>
                <w:b/>
                <w:bCs/>
                <w:sz w:val="20"/>
                <w:szCs w:val="20"/>
              </w:rPr>
              <w:t>é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AB25D2" w14:textId="57A8EAC5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nom de l’</w:t>
            </w:r>
            <w:r>
              <w:rPr>
                <w:rFonts w:cstheme="minorHAnsi"/>
                <w:sz w:val="20"/>
                <w:szCs w:val="20"/>
              </w:rPr>
              <w:t>athlèt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6C6F2" w14:textId="03B200AA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3411" w14:textId="24F54231" w:rsidR="00F71590" w:rsidRPr="001C5A77" w:rsidRDefault="00E86DD6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</w:tc>
      </w:tr>
      <w:tr w:rsidR="002A0F87" w14:paraId="51B8A89C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CEDC06" w14:textId="77777777" w:rsidR="00F71590" w:rsidRPr="001C5A77" w:rsidRDefault="00F71590" w:rsidP="00F7159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B9CF5" w14:textId="40F2C8CF" w:rsidR="00F71590" w:rsidRPr="001C5A77" w:rsidRDefault="00F71590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thlète_sex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1477C" w14:textId="1CCDE5F5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xe de l’</w:t>
            </w:r>
            <w:r>
              <w:rPr>
                <w:rFonts w:cstheme="minorHAnsi"/>
                <w:sz w:val="20"/>
                <w:szCs w:val="20"/>
              </w:rPr>
              <w:t>athlèt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C029C7" w14:textId="5ED037DF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F86F1" w14:textId="2CBA5163" w:rsidR="00F71590" w:rsidRPr="001C5A77" w:rsidRDefault="00E86DD6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E86DD6" w14:paraId="019F5985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597983" w14:textId="77777777" w:rsidR="00F71590" w:rsidRPr="001C5A77" w:rsidRDefault="00F71590" w:rsidP="00F7159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975D8D" w14:textId="60D9236D" w:rsidR="00F71590" w:rsidRPr="001C5A77" w:rsidRDefault="00F71590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thlète_spé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EEC9E39" w14:textId="57C0DC3D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écialité de l’</w:t>
            </w:r>
            <w:r>
              <w:rPr>
                <w:rFonts w:cstheme="minorHAnsi"/>
                <w:sz w:val="20"/>
                <w:szCs w:val="20"/>
              </w:rPr>
              <w:t>athlèt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7ECCCB" w14:textId="74FC561A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836AA7" w14:textId="508D1592" w:rsidR="00F71590" w:rsidRPr="001C5A77" w:rsidRDefault="00E86DD6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E86DD6" w14:paraId="4CC35E6A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F4FD96" w14:textId="77777777" w:rsidR="00F71590" w:rsidRPr="001C5A77" w:rsidRDefault="00F71590" w:rsidP="00F7159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B123DA" w14:textId="348AF3DE" w:rsidR="00F71590" w:rsidRPr="001C5A77" w:rsidRDefault="00F71590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thlète_point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B96385" w14:textId="0FF54864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 de l’</w:t>
            </w:r>
            <w:r>
              <w:rPr>
                <w:rFonts w:cstheme="minorHAnsi"/>
                <w:sz w:val="20"/>
                <w:szCs w:val="20"/>
              </w:rPr>
              <w:t>athlèt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2BD2F0" w14:textId="599DECEA" w:rsidR="00F71590" w:rsidRPr="001C5A77" w:rsidRDefault="002854DF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(</w:t>
            </w:r>
            <w:proofErr w:type="gramEnd"/>
            <w:r w:rsidR="00E86DD6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481110" w14:textId="24D95DA0" w:rsidR="00F71590" w:rsidRPr="001C5A77" w:rsidRDefault="00E86DD6" w:rsidP="00F71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facultatif</w:t>
            </w:r>
            <w:proofErr w:type="gramEnd"/>
          </w:p>
        </w:tc>
      </w:tr>
      <w:tr w:rsidR="00E86DD6" w14:paraId="3240925B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CB5BA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C4862C" w14:textId="287256AE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thlète_classement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5C2B83" w14:textId="48F2FD1A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ssement de l’</w:t>
            </w:r>
            <w:r>
              <w:rPr>
                <w:rFonts w:cstheme="minorHAnsi"/>
                <w:sz w:val="20"/>
                <w:szCs w:val="20"/>
              </w:rPr>
              <w:t>athlèt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E1F27" w14:textId="3D0123E6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(</w:t>
            </w:r>
            <w:proofErr w:type="gramEnd"/>
            <w:r>
              <w:rPr>
                <w:rFonts w:cstheme="minorHAnsi"/>
                <w:sz w:val="18"/>
                <w:szCs w:val="18"/>
              </w:rPr>
              <w:t>5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FDD77C" w14:textId="4C426EB1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facultatif</w:t>
            </w:r>
            <w:proofErr w:type="gramEnd"/>
          </w:p>
        </w:tc>
      </w:tr>
      <w:tr w:rsidR="00E86DD6" w14:paraId="0349F922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B8D53E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D94B98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35D62B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660231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6EF215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86DD6" w14:paraId="47AF5682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2AB09" w14:textId="7796CEFE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Fédérations sportives</w:t>
            </w: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852B5" w14:textId="4FCF0132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s_nom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59CCCF" w14:textId="4125209A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fédération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12FFFB" w14:textId="39E9ABF5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N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F337C6" w14:textId="181CDFC2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E86DD6" w14:paraId="533C9E6C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205A64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389FFF" w14:textId="7E34AEA4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s_dat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5EC23E" w14:textId="341D9209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création de la fédération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4E9EBC" w14:textId="0708D4AC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2C86CF" w14:textId="71131D54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E86DD6" w14:paraId="03A6C0CD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BB54F7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74BB0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DF9579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762A95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C7810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86DD6" w14:paraId="5342D1B8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5FD873" w14:textId="7CE74EEF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Grand-prix</w:t>
            </w: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FF618F" w14:textId="19904858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p_anné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4E841E" w14:textId="6FEDE1C9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ée du grand-prix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2F2C37" w14:textId="41A1BA62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(</w:t>
            </w:r>
            <w:proofErr w:type="gramEnd"/>
            <w:r>
              <w:rPr>
                <w:rFonts w:cstheme="minorHAnsi"/>
                <w:sz w:val="18"/>
                <w:szCs w:val="18"/>
              </w:rPr>
              <w:t>5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03875" w14:textId="1C754924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</w:tc>
      </w:tr>
      <w:tr w:rsidR="00E86DD6" w14:paraId="48E29B41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272DF0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1A1ECB" w14:textId="107C5FA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p_nb_rencontr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BF39E" w14:textId="04AE7421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rencontres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DABC6" w14:textId="6FEB456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(</w:t>
            </w:r>
            <w:proofErr w:type="gramEnd"/>
            <w:r>
              <w:rPr>
                <w:rFonts w:cstheme="minorHAnsi"/>
                <w:sz w:val="18"/>
                <w:szCs w:val="18"/>
              </w:rPr>
              <w:t>3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9395B2" w14:textId="48492F18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E86DD6" w14:paraId="01ABCA8B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8E49B5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AEA27B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9C40F2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744BD9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8E85B3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86DD6" w14:paraId="00EEA9B6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C2CEA" w14:textId="7743644D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rencontres</w:t>
            </w:r>
            <w:proofErr w:type="gramEnd"/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40963" w14:textId="269B574C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ncontre_nom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08E2" w14:textId="0E0C294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rencontr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46B1D9" w14:textId="23B5C42B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N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21B377" w14:textId="125583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</w:tc>
      </w:tr>
      <w:tr w:rsidR="00E86DD6" w14:paraId="675DC769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7858A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BAEE08" w14:textId="393E1B3D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ncontre_lieu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4A55C9" w14:textId="24A6FCCA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u de la rencontr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C9F8A8" w14:textId="0F335CFF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N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550997" w14:textId="111B9682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E86DD6" w14:paraId="217C6A93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46C90E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9C0351" w14:textId="21EE9971" w:rsidR="00E86DD6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ncontre_dat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637FD1D" w14:textId="34ADC61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la rencontr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F60E57" w14:textId="206846F1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90F10E" w14:textId="727EFE3B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E86DD6" w14:paraId="1C3015C2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EB089" w14:textId="77777777" w:rsidR="00E86DD6" w:rsidRPr="001C5A77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176816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00F88D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4BE38E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65B07B" w14:textId="77777777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86DD6" w14:paraId="4AE6DD67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F562CC" w14:textId="0376E60C" w:rsidR="00E86DD6" w:rsidRDefault="00E86DD6" w:rsidP="00E86D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records</w:t>
            </w:r>
            <w:proofErr w:type="gramEnd"/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DBEA9A" w14:textId="48BF04D5" w:rsidR="00E86DD6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ord_disciplin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C3DC28" w14:textId="454A2D8D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e du record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E1A594" w14:textId="4DE536AD" w:rsidR="00E86DD6" w:rsidRPr="001C5A77" w:rsidRDefault="00E86DD6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</w:t>
            </w:r>
            <w:r w:rsidR="009C17E0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9C17E0"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99D757" w14:textId="70C8BC74" w:rsidR="00E86DD6" w:rsidRPr="001C5A77" w:rsidRDefault="009C17E0" w:rsidP="00E86D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</w:tc>
      </w:tr>
      <w:tr w:rsidR="009C17E0" w14:paraId="61328061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0CBFA1" w14:textId="0363FACF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04F8B" w14:textId="1D5DEE9E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ord_mondial_lieu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848FB" w14:textId="07B0AD5C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u du record mondial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34BBF3" w14:textId="365599B6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N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B08EF" w14:textId="1271A151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9C17E0" w14:paraId="072424ED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EDF5E8" w14:textId="77777777" w:rsidR="009C17E0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FF8D71" w14:textId="42247E92" w:rsidR="009C17E0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ord_mondial_dat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E1D874" w14:textId="19899A75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u record mondial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39C105" w14:textId="3699DB2A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AE9F5B" w14:textId="76EA0866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9C17E0" w14:paraId="15DA58DB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24DFCE" w14:textId="77777777" w:rsidR="009C17E0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AAB049" w14:textId="7158C1BD" w:rsidR="009C17E0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ord_mondial_nom_athlèt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39C12E" w14:textId="6ED8BBC3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’athlè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qui a le record mondial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B4C153" w14:textId="49C4A9D4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696F2A" w14:textId="05AB268B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9C17E0" w14:paraId="05B0C9C5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57643F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AD8ADF" w14:textId="44CA8D9F" w:rsidR="009C17E0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ord_européen_lieu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B55984" w14:textId="6D14755B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u du record européen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37E1E4" w14:textId="18B3F6F8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N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E19F80" w14:textId="106A68F0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9C17E0" w14:paraId="519C42A9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7B3508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E4401" w14:textId="7A992A40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ord_européen_dat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3BAE0" w14:textId="4790BCD3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u record européen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D4D50E" w14:textId="20D76D42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E3DF9" w14:textId="10CF8B10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9C17E0" w14:paraId="0839AC1D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5CBF0C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1A0A66" w14:textId="7865F6ED" w:rsidR="009C17E0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ord_européen_nom_athlèt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0DB920" w14:textId="0D15E9ED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 de </w:t>
            </w:r>
            <w:proofErr w:type="gramStart"/>
            <w:r>
              <w:rPr>
                <w:rFonts w:cstheme="minorHAnsi"/>
                <w:sz w:val="18"/>
                <w:szCs w:val="18"/>
              </w:rPr>
              <w:t>l’athlète  qui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 le record européen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840B2C" w14:textId="4B165079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AD44EA" w14:textId="15E3B79F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9C17E0" w14:paraId="73A07DE4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59575A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78EEC3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6C8B3B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26087C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2063C7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C17E0" w14:paraId="0855C423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66FB8" w14:textId="5E403BD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disciplines</w:t>
            </w:r>
            <w:proofErr w:type="gramEnd"/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B8BA5C" w14:textId="79D5A5FD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cipline_nom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2576D" w14:textId="26A4EEE2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disciplin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70E21D" w14:textId="1AD5067E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9F5391" w14:textId="5FF292EB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</w:tc>
      </w:tr>
      <w:tr w:rsidR="009C17E0" w14:paraId="0C94D7FC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06FB7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0A8812" w14:textId="019F0331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cipline_nb_epreuve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12D642" w14:textId="7FA446BD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’</w:t>
            </w:r>
            <w:proofErr w:type="spellStart"/>
            <w:r>
              <w:rPr>
                <w:rFonts w:cstheme="minorHAnsi"/>
                <w:sz w:val="18"/>
                <w:szCs w:val="18"/>
              </w:rPr>
              <w:t>epreuve</w:t>
            </w:r>
            <w:proofErr w:type="spellEnd"/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272E7" w14:textId="65C76672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(</w:t>
            </w:r>
            <w:proofErr w:type="gramEnd"/>
            <w:r>
              <w:rPr>
                <w:rFonts w:cstheme="minorHAnsi"/>
                <w:sz w:val="18"/>
                <w:szCs w:val="18"/>
              </w:rPr>
              <w:t>3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EEC1FD" w14:textId="524DCEA5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9C17E0" w14:paraId="63DE24FA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3D28EC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7D528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916D4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0D9ECD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920BDF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C17E0" w14:paraId="0A08CFDA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A9173B" w14:textId="4E75AFD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épreuves</w:t>
            </w:r>
            <w:proofErr w:type="gramEnd"/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D1A49" w14:textId="3D141E12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nom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1632EC" w14:textId="040C845D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’épreuv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AC3764" w14:textId="6E1D4CE3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(</w:t>
            </w:r>
            <w:proofErr w:type="gramEnd"/>
            <w:r>
              <w:rPr>
                <w:rFonts w:cstheme="minorHAnsi"/>
                <w:sz w:val="18"/>
                <w:szCs w:val="18"/>
              </w:rPr>
              <w:t>50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D5BEE3" w14:textId="77FB270C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</w:tc>
      </w:tr>
      <w:tr w:rsidR="009C17E0" w14:paraId="5764C502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95C9B2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6791CD" w14:textId="22A5528D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max_participant</w:t>
            </w:r>
            <w:proofErr w:type="spellEnd"/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511AAD" w14:textId="0031E4C2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imum d’athlète à l’épreuve</w:t>
            </w: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7910FB" w14:textId="3935FDF4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(</w:t>
            </w:r>
            <w:proofErr w:type="gramEnd"/>
            <w:r>
              <w:rPr>
                <w:rFonts w:cstheme="minorHAnsi"/>
                <w:sz w:val="18"/>
                <w:szCs w:val="18"/>
              </w:rPr>
              <w:t>5)</w:t>
            </w: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8D0E26" w14:textId="25457AB5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facultatif</w:t>
            </w:r>
            <w:proofErr w:type="gramEnd"/>
          </w:p>
        </w:tc>
      </w:tr>
      <w:tr w:rsidR="009C17E0" w14:paraId="5E9E14B1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E6D2C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8EEEF4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71C26F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3CF438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1BE4B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C17E0" w14:paraId="7B659BCA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8BFE4D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A78A32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6D58CF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F4E355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C1D718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C17E0" w14:paraId="79BD51CA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007C56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AEE302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478FA1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5DED66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69610F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C17E0" w14:paraId="5D9F1A11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954AE2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66C10E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0900B7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6D4306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B10F28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9C17E0" w14:paraId="76878844" w14:textId="77777777" w:rsidTr="00E8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85F52C" w14:textId="77777777" w:rsidR="009C17E0" w:rsidRPr="001C5A77" w:rsidRDefault="009C17E0" w:rsidP="009C17E0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1B7212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F41B9E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D458A3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592FB2" w14:textId="77777777" w:rsidR="009C17E0" w:rsidRPr="001C5A77" w:rsidRDefault="009C17E0" w:rsidP="009C17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7BA4C0A" w14:textId="2CF50A95" w:rsidR="007C31F3" w:rsidRDefault="007C31F3" w:rsidP="007C31F3">
      <w:pPr>
        <w:pStyle w:val="Titre1"/>
      </w:pPr>
      <w:bookmarkStart w:id="6" w:name="_Toc46748555"/>
      <w:r>
        <w:lastRenderedPageBreak/>
        <w:t>Dépendances fonctionnelles simples</w:t>
      </w:r>
      <w:bookmarkEnd w:id="6"/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lastRenderedPageBreak/>
        <w:t>--- FIN DU DOCUMENT ---</w:t>
      </w:r>
    </w:p>
    <w:p w14:paraId="6576EEC7" w14:textId="77777777" w:rsidR="00991988" w:rsidRPr="00991988" w:rsidRDefault="00E67C22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5505" w14:textId="77777777" w:rsidR="00E67C22" w:rsidRDefault="00E67C22" w:rsidP="00A37D20">
      <w:r>
        <w:separator/>
      </w:r>
    </w:p>
  </w:endnote>
  <w:endnote w:type="continuationSeparator" w:id="0">
    <w:p w14:paraId="54B4666E" w14:textId="77777777" w:rsidR="00E67C22" w:rsidRDefault="00E67C22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E67C22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9C092" w14:textId="77777777" w:rsidR="00E67C22" w:rsidRDefault="00E67C22" w:rsidP="00A37D20">
      <w:r>
        <w:separator/>
      </w:r>
    </w:p>
  </w:footnote>
  <w:footnote w:type="continuationSeparator" w:id="0">
    <w:p w14:paraId="49376B8F" w14:textId="77777777" w:rsidR="00E67C22" w:rsidRDefault="00E67C22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E67C22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77340"/>
    <w:rsid w:val="000869AF"/>
    <w:rsid w:val="0008783E"/>
    <w:rsid w:val="000A0C21"/>
    <w:rsid w:val="000A4016"/>
    <w:rsid w:val="000B0310"/>
    <w:rsid w:val="000B6ED9"/>
    <w:rsid w:val="000E47A9"/>
    <w:rsid w:val="000F7298"/>
    <w:rsid w:val="000F73AC"/>
    <w:rsid w:val="0010048B"/>
    <w:rsid w:val="00101436"/>
    <w:rsid w:val="00105D24"/>
    <w:rsid w:val="001242A7"/>
    <w:rsid w:val="00130C6F"/>
    <w:rsid w:val="00133F5A"/>
    <w:rsid w:val="001524C1"/>
    <w:rsid w:val="00155C6E"/>
    <w:rsid w:val="001824D8"/>
    <w:rsid w:val="00183C38"/>
    <w:rsid w:val="001A0AA5"/>
    <w:rsid w:val="001A6110"/>
    <w:rsid w:val="001C24B3"/>
    <w:rsid w:val="001C4139"/>
    <w:rsid w:val="001C5A77"/>
    <w:rsid w:val="001E4C64"/>
    <w:rsid w:val="00201AD6"/>
    <w:rsid w:val="002030A5"/>
    <w:rsid w:val="00203555"/>
    <w:rsid w:val="0023199D"/>
    <w:rsid w:val="00263655"/>
    <w:rsid w:val="002742F1"/>
    <w:rsid w:val="002854DF"/>
    <w:rsid w:val="00287DDA"/>
    <w:rsid w:val="00290F65"/>
    <w:rsid w:val="002A0F87"/>
    <w:rsid w:val="002B063B"/>
    <w:rsid w:val="002C1218"/>
    <w:rsid w:val="002C2E03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6420E"/>
    <w:rsid w:val="003837C1"/>
    <w:rsid w:val="00387078"/>
    <w:rsid w:val="00387238"/>
    <w:rsid w:val="003B07F9"/>
    <w:rsid w:val="003C52C7"/>
    <w:rsid w:val="003D10ED"/>
    <w:rsid w:val="003D53A1"/>
    <w:rsid w:val="004019AA"/>
    <w:rsid w:val="00401E48"/>
    <w:rsid w:val="00411919"/>
    <w:rsid w:val="00424624"/>
    <w:rsid w:val="004307A9"/>
    <w:rsid w:val="00436367"/>
    <w:rsid w:val="00464B50"/>
    <w:rsid w:val="00470A40"/>
    <w:rsid w:val="0047398B"/>
    <w:rsid w:val="00481585"/>
    <w:rsid w:val="00484240"/>
    <w:rsid w:val="004A7034"/>
    <w:rsid w:val="004B39B0"/>
    <w:rsid w:val="004B6D28"/>
    <w:rsid w:val="004D03C3"/>
    <w:rsid w:val="004D2E6B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D0573"/>
    <w:rsid w:val="005D3EE7"/>
    <w:rsid w:val="00611985"/>
    <w:rsid w:val="00611C81"/>
    <w:rsid w:val="0061271A"/>
    <w:rsid w:val="006245CA"/>
    <w:rsid w:val="00627EFE"/>
    <w:rsid w:val="00642DBC"/>
    <w:rsid w:val="0064323F"/>
    <w:rsid w:val="0065105C"/>
    <w:rsid w:val="00651272"/>
    <w:rsid w:val="006577DE"/>
    <w:rsid w:val="006649FD"/>
    <w:rsid w:val="00666306"/>
    <w:rsid w:val="00670E07"/>
    <w:rsid w:val="00672D43"/>
    <w:rsid w:val="006800C8"/>
    <w:rsid w:val="00692A5C"/>
    <w:rsid w:val="006C3724"/>
    <w:rsid w:val="006D28C4"/>
    <w:rsid w:val="006E0D11"/>
    <w:rsid w:val="006E3DD3"/>
    <w:rsid w:val="0070104B"/>
    <w:rsid w:val="00705DF2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95931"/>
    <w:rsid w:val="0079601E"/>
    <w:rsid w:val="007A228E"/>
    <w:rsid w:val="007A7FE3"/>
    <w:rsid w:val="007B6CD4"/>
    <w:rsid w:val="007C31F3"/>
    <w:rsid w:val="007E5E9B"/>
    <w:rsid w:val="007F2BAE"/>
    <w:rsid w:val="008235CF"/>
    <w:rsid w:val="00832D8A"/>
    <w:rsid w:val="008344D5"/>
    <w:rsid w:val="00844966"/>
    <w:rsid w:val="0085767F"/>
    <w:rsid w:val="008702BA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542ED"/>
    <w:rsid w:val="00962FC5"/>
    <w:rsid w:val="00991988"/>
    <w:rsid w:val="009B41B9"/>
    <w:rsid w:val="009C104B"/>
    <w:rsid w:val="009C1241"/>
    <w:rsid w:val="009C17E0"/>
    <w:rsid w:val="009D7793"/>
    <w:rsid w:val="009D7FA4"/>
    <w:rsid w:val="009E5E2E"/>
    <w:rsid w:val="009F187B"/>
    <w:rsid w:val="009F2F97"/>
    <w:rsid w:val="009F7225"/>
    <w:rsid w:val="00A03DD1"/>
    <w:rsid w:val="00A10899"/>
    <w:rsid w:val="00A205B9"/>
    <w:rsid w:val="00A37D20"/>
    <w:rsid w:val="00A41110"/>
    <w:rsid w:val="00A422A2"/>
    <w:rsid w:val="00A53699"/>
    <w:rsid w:val="00A62072"/>
    <w:rsid w:val="00A65EFF"/>
    <w:rsid w:val="00A76EB7"/>
    <w:rsid w:val="00A839BD"/>
    <w:rsid w:val="00A870F4"/>
    <w:rsid w:val="00A919E8"/>
    <w:rsid w:val="00A97181"/>
    <w:rsid w:val="00AB3A23"/>
    <w:rsid w:val="00AB5B1D"/>
    <w:rsid w:val="00AD03BA"/>
    <w:rsid w:val="00AE28A5"/>
    <w:rsid w:val="00AE5DDD"/>
    <w:rsid w:val="00AF712C"/>
    <w:rsid w:val="00B05C66"/>
    <w:rsid w:val="00B110BF"/>
    <w:rsid w:val="00B12D66"/>
    <w:rsid w:val="00B2235F"/>
    <w:rsid w:val="00B22F7A"/>
    <w:rsid w:val="00B3710B"/>
    <w:rsid w:val="00B40F7C"/>
    <w:rsid w:val="00B44C20"/>
    <w:rsid w:val="00B50D86"/>
    <w:rsid w:val="00B61D11"/>
    <w:rsid w:val="00B70271"/>
    <w:rsid w:val="00B85F58"/>
    <w:rsid w:val="00BB5D6E"/>
    <w:rsid w:val="00BD3D18"/>
    <w:rsid w:val="00BE07E8"/>
    <w:rsid w:val="00C06947"/>
    <w:rsid w:val="00C11863"/>
    <w:rsid w:val="00C406FC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44CC3"/>
    <w:rsid w:val="00D567EF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60C1"/>
    <w:rsid w:val="00E27876"/>
    <w:rsid w:val="00E32666"/>
    <w:rsid w:val="00E41594"/>
    <w:rsid w:val="00E435F5"/>
    <w:rsid w:val="00E575DA"/>
    <w:rsid w:val="00E63A1F"/>
    <w:rsid w:val="00E65518"/>
    <w:rsid w:val="00E67C22"/>
    <w:rsid w:val="00E70A66"/>
    <w:rsid w:val="00E77AF4"/>
    <w:rsid w:val="00E86DD6"/>
    <w:rsid w:val="00E90953"/>
    <w:rsid w:val="00EA54E0"/>
    <w:rsid w:val="00EB2D03"/>
    <w:rsid w:val="00EB2EC1"/>
    <w:rsid w:val="00EC00CD"/>
    <w:rsid w:val="00EC5532"/>
    <w:rsid w:val="00ED3E98"/>
    <w:rsid w:val="00ED6117"/>
    <w:rsid w:val="00EF1542"/>
    <w:rsid w:val="00EF2EA5"/>
    <w:rsid w:val="00EF55B9"/>
    <w:rsid w:val="00F04ED4"/>
    <w:rsid w:val="00F178BE"/>
    <w:rsid w:val="00F22B16"/>
    <w:rsid w:val="00F252E3"/>
    <w:rsid w:val="00F27F37"/>
    <w:rsid w:val="00F368D5"/>
    <w:rsid w:val="00F71590"/>
    <w:rsid w:val="00F77A7B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11FE"/>
    <w:rsid w:val="005656DA"/>
    <w:rsid w:val="005D12EE"/>
    <w:rsid w:val="00636E0E"/>
    <w:rsid w:val="006824CB"/>
    <w:rsid w:val="008C0BF5"/>
    <w:rsid w:val="008D6294"/>
    <w:rsid w:val="00935428"/>
    <w:rsid w:val="00961128"/>
    <w:rsid w:val="00973751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 : TP Grand Prix</vt:lpstr>
    </vt:vector>
  </TitlesOfParts>
  <Company>Microsoft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Gabriel CROUZET</cp:lastModifiedBy>
  <cp:revision>3</cp:revision>
  <cp:lastPrinted>2018-09-28T06:38:00Z</cp:lastPrinted>
  <dcterms:created xsi:type="dcterms:W3CDTF">2020-07-28T06:54:00Z</dcterms:created>
  <dcterms:modified xsi:type="dcterms:W3CDTF">2020-07-28T12:22:00Z</dcterms:modified>
  <cp:category>Concevoir une base de données</cp:category>
  <cp:contentStatus>Travaux pratiques | Corrigé</cp:contentStatus>
</cp:coreProperties>
</file>